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4B4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4B41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54FF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  <w:gridCol w:w="47"/>
      </w:tblGrid>
      <w:tr w:rsidR="00ED6E90" w:rsidRPr="00582B23" w:rsidTr="00F54FFB">
        <w:trPr>
          <w:gridAfter w:val="1"/>
          <w:wAfter w:w="47" w:type="dxa"/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F54FFB">
        <w:trPr>
          <w:gridAfter w:val="1"/>
          <w:wAfter w:w="47" w:type="dxa"/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F54FFB">
        <w:trPr>
          <w:gridAfter w:val="1"/>
          <w:wAfter w:w="47" w:type="dxa"/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2296E" w:rsidRDefault="001A6CF6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9717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2296E" w:rsidRDefault="001A6CF6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818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1A6CF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532,7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1A6CF6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1A6CF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1A6CF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17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2296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3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1A6CF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2,7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муниципальным имуществом и 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51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3,3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1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224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06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161,7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5120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5120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24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D5010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1,7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3. «Развитие системы градорегулирования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4B41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4. «Жилищ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0</w:t>
            </w:r>
            <w:r w:rsidR="0051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00,</w:t>
            </w:r>
            <w:r w:rsidR="00ED6E90"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56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63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33,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3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3,2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08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86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24,4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8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6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4,4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Обеспечение жильем молодых семей»</w:t>
            </w:r>
          </w:p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9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массового спорта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10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циальная поддержка граждан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5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4B4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54FF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F54FFB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1A6CF6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82B23" w:rsidRDefault="003B70CA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</w:r>
      <w:r w:rsidR="002A1B24" w:rsidRPr="002A1B24">
        <w:rPr>
          <w:rFonts w:ascii="Times New Roman" w:hAnsi="Times New Roman" w:cs="Times New Roman"/>
          <w:b/>
          <w:sz w:val="24"/>
          <w:szCs w:val="24"/>
        </w:rPr>
        <w:t>2019 – 2021 годы и на период до 2024 года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403"/>
      </w:tblGrid>
      <w:tr w:rsidR="00A475A8" w:rsidRPr="004610F4" w:rsidTr="004B416D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B416D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403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B416D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40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3504"/>
      </w:tblGrid>
      <w:tr w:rsidR="00A475A8" w:rsidRPr="004610F4" w:rsidTr="004B416D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50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еством и земельными ресурсам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B416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4" w:type="dxa"/>
            <w:noWrap/>
            <w:vAlign w:val="center"/>
          </w:tcPr>
          <w:p w:rsidR="004610F4" w:rsidRPr="004610F4" w:rsidRDefault="004B416D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1A6CF6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езависимой оценки</w:t>
            </w:r>
          </w:p>
        </w:tc>
        <w:tc>
          <w:tcPr>
            <w:tcW w:w="850" w:type="dxa"/>
            <w:noWrap/>
          </w:tcPr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Default="008A4539" w:rsidP="001A6CF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4B416D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B416D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7F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4B416D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B07F4A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1A6CF6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4B416D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B416D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B416D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4B416D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4B416D" w:rsidP="001A6CF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заключенных (действующих) договоров аренды, безвозмездного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пользования (в отношении имущества казны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14283" w:type="dxa"/>
            <w:gridSpan w:val="9"/>
            <w:tcBorders>
              <w:right w:val="single" w:sz="4" w:space="0" w:color="auto"/>
            </w:tcBorders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1" w:type="dxa"/>
            <w:gridSpan w:val="2"/>
            <w:tcBorders>
              <w:right w:val="single" w:sz="4" w:space="0" w:color="auto"/>
            </w:tcBorders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:rsidTr="004B416D">
        <w:trPr>
          <w:trHeight w:val="20"/>
        </w:trPr>
        <w:tc>
          <w:tcPr>
            <w:tcW w:w="576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:rsidR="008A4539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3358"/>
      </w:tblGrid>
      <w:tr w:rsidR="004610F4" w:rsidRPr="004610F4" w:rsidTr="004B416D">
        <w:trPr>
          <w:trHeight w:hRule="exact" w:val="300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8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846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орог общего пользования</w:t>
            </w:r>
          </w:p>
          <w:p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8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639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3. «Развитие системы градорегулирования»</w:t>
            </w:r>
          </w:p>
        </w:tc>
      </w:tr>
      <w:tr w:rsidR="004610F4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ования</w:t>
            </w:r>
          </w:p>
        </w:tc>
        <w:tc>
          <w:tcPr>
            <w:tcW w:w="849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933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ивов градостроительного проектирования МО Ивановский сельсовет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68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ьного участка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709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ого планирования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3359"/>
      </w:tblGrid>
      <w:tr w:rsidR="004610F4" w:rsidRPr="004610F4" w:rsidTr="004B416D">
        <w:trPr>
          <w:trHeight w:hRule="exact" w:val="293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37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нного в эксплуатацию после ремонта (кв. м.)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ещений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аниям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35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уры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hRule="exact" w:val="7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аструктуры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унальной инфраструктуры.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587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ори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hRule="exact" w:val="2293"/>
        </w:trPr>
        <w:tc>
          <w:tcPr>
            <w:tcW w:w="580" w:type="dxa"/>
            <w:noWrap/>
          </w:tcPr>
          <w:p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одоемах сельских населенных пунктов / площадь территории, на которой осуществляются работы по борьбе с личинками комаров в водо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аводков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ожарн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оприятий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8. «Обеспечение жильем молодых семей »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9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Развитие физической культуры и массового спорта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портакиада муниципальных служащих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Мини футбол дворовы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ткрытый чемпионат Оренбургской области по мини футболу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Футбол: чемпионат области и района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наци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киада «Бодрость и здоровье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«Спортивная семья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1" w:type="dxa"/>
            <w:noWrap/>
          </w:tcPr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муниципального образования по видам спорта: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и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 пляжный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Гиревой спорт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армспорт</w:t>
            </w:r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ых, межрегиональных, всероссийских и международных соревнованиях, первенствах, чемпионатах, турнирах</w:t>
            </w:r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поселений на приз «ООО Газпром добыча Оренбург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ые старты» среди коллективов муниципального образовани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745F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10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Социальная поддержка граждан»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Выплата ежемесячной доплаты к трудовой пенсии лицам, замещавшим должности муниципальной службы;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5FF0" w:rsidRPr="004610F4" w:rsidTr="004B416D">
        <w:trPr>
          <w:trHeight w:val="20"/>
        </w:trPr>
        <w:tc>
          <w:tcPr>
            <w:tcW w:w="580" w:type="dxa"/>
            <w:noWrap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745FF0" w:rsidRPr="004610F4" w:rsidRDefault="00745FF0" w:rsidP="0046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849" w:type="dxa"/>
            <w:noWrap/>
            <w:vAlign w:val="bottom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Pr="00582B23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0F4" w:rsidRDefault="004610F4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45FF0" w:rsidRDefault="00745FF0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2019 г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од и на период до 202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»</w:t>
      </w: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ами»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4B416D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4B416D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4B416D" w:rsidP="004B41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8005AE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тво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Развитие системы градорегулирования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:rsidTr="003F7687">
        <w:tc>
          <w:tcPr>
            <w:tcW w:w="478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аструктуры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Развитие в сфере благоустройства территории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Развитие системы экологии и природоохранных мероприятий 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одых семей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аждан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05AE" w:rsidRDefault="008005AE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C1A90" w:rsidRDefault="00EC1A90" w:rsidP="00EC1A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 и на период до 202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»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за </w:t>
      </w:r>
      <w:r w:rsidR="00EC1A90">
        <w:rPr>
          <w:rFonts w:ascii="Times New Roman" w:hAnsi="Times New Roman" w:cs="Times New Roman"/>
          <w:sz w:val="28"/>
          <w:szCs w:val="28"/>
        </w:rPr>
        <w:t>20</w:t>
      </w:r>
      <w:r w:rsidR="008005AE">
        <w:rPr>
          <w:rFonts w:ascii="Times New Roman" w:hAnsi="Times New Roman" w:cs="Times New Roman"/>
          <w:sz w:val="28"/>
          <w:szCs w:val="28"/>
        </w:rPr>
        <w:t>21</w:t>
      </w:r>
      <w:r w:rsidRPr="00582B2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959"/>
        <w:gridCol w:w="4981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:rsidR="00B07F4A" w:rsidRPr="00EC1A90" w:rsidRDefault="00B07F4A" w:rsidP="00B07F4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      </w:r>
            <w:r w:rsidRPr="002A1B24">
              <w:rPr>
                <w:rFonts w:ascii="Times New Roman" w:hAnsi="Times New Roman" w:cs="Times New Roman"/>
                <w:b/>
                <w:sz w:val="24"/>
                <w:szCs w:val="24"/>
              </w:rPr>
              <w:t>2019 – 2021 годы и на период до 2024 года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582B23" w:rsidRDefault="00582B23" w:rsidP="00B07F4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05AE" w:rsidRPr="00582B23" w:rsidTr="0052296E">
        <w:tc>
          <w:tcPr>
            <w:tcW w:w="753" w:type="dxa"/>
          </w:tcPr>
          <w:p w:rsidR="008005AE" w:rsidRPr="00582B23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005AE" w:rsidRPr="00EC1A90" w:rsidRDefault="008005AE" w:rsidP="00CE02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      </w:r>
            <w:r w:rsidRPr="002A1B24">
              <w:rPr>
                <w:rFonts w:ascii="Times New Roman" w:hAnsi="Times New Roman" w:cs="Times New Roman"/>
                <w:b/>
                <w:sz w:val="20"/>
                <w:szCs w:val="20"/>
              </w:rPr>
              <w:t>2019 – 2021 годы и на период до 2024 года</w:t>
            </w: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8005AE" w:rsidRPr="00582B23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8005AE" w:rsidRPr="0052296E" w:rsidRDefault="001A6CF6" w:rsidP="00B45CA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6C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9717,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8005AE" w:rsidRPr="0052296E" w:rsidRDefault="001A6CF6" w:rsidP="00B45CA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8184,8</w:t>
            </w:r>
          </w:p>
        </w:tc>
        <w:tc>
          <w:tcPr>
            <w:tcW w:w="2520" w:type="dxa"/>
          </w:tcPr>
          <w:p w:rsidR="008005AE" w:rsidRPr="00C757BA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AE" w:rsidRPr="00C757BA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AE" w:rsidRDefault="001A6CF6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8005AE" w:rsidRPr="00C757BA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8005AE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AE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AE" w:rsidRPr="00582B23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23"/>
    <w:rsid w:val="00156425"/>
    <w:rsid w:val="00167A3F"/>
    <w:rsid w:val="0017496B"/>
    <w:rsid w:val="001A6677"/>
    <w:rsid w:val="001A6CF6"/>
    <w:rsid w:val="00250583"/>
    <w:rsid w:val="002A1B24"/>
    <w:rsid w:val="00376356"/>
    <w:rsid w:val="003B5A9B"/>
    <w:rsid w:val="003B70CA"/>
    <w:rsid w:val="003D3FCD"/>
    <w:rsid w:val="003F7687"/>
    <w:rsid w:val="004416D6"/>
    <w:rsid w:val="004610F4"/>
    <w:rsid w:val="004B416D"/>
    <w:rsid w:val="004B5E30"/>
    <w:rsid w:val="005120C8"/>
    <w:rsid w:val="00514828"/>
    <w:rsid w:val="0052296E"/>
    <w:rsid w:val="00531566"/>
    <w:rsid w:val="005553A6"/>
    <w:rsid w:val="00582B23"/>
    <w:rsid w:val="00585062"/>
    <w:rsid w:val="006D276B"/>
    <w:rsid w:val="0070793B"/>
    <w:rsid w:val="00723E0F"/>
    <w:rsid w:val="00745FF0"/>
    <w:rsid w:val="007475BA"/>
    <w:rsid w:val="007D36FF"/>
    <w:rsid w:val="007E5B38"/>
    <w:rsid w:val="008005AE"/>
    <w:rsid w:val="008A4539"/>
    <w:rsid w:val="00900F41"/>
    <w:rsid w:val="009C15DD"/>
    <w:rsid w:val="00A201E6"/>
    <w:rsid w:val="00A475A8"/>
    <w:rsid w:val="00B07F4A"/>
    <w:rsid w:val="00B15B64"/>
    <w:rsid w:val="00BE45CD"/>
    <w:rsid w:val="00C44FCD"/>
    <w:rsid w:val="00C757BA"/>
    <w:rsid w:val="00CE02A9"/>
    <w:rsid w:val="00D5010D"/>
    <w:rsid w:val="00EC1A90"/>
    <w:rsid w:val="00ED6E90"/>
    <w:rsid w:val="00F54FFB"/>
    <w:rsid w:val="00FC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50DE"/>
  <w15:docId w15:val="{0ACE4BB9-33FA-4A2B-A96F-0F1FACD2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5-29T10:42:00Z</cp:lastPrinted>
  <dcterms:created xsi:type="dcterms:W3CDTF">2023-04-04T17:02:00Z</dcterms:created>
  <dcterms:modified xsi:type="dcterms:W3CDTF">2023-05-10T12:18:00Z</dcterms:modified>
</cp:coreProperties>
</file>